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A1" w:rsidRDefault="00A400A1" w:rsidP="009B1F82">
      <w:pPr>
        <w:jc w:val="center"/>
        <w:rPr>
          <w:sz w:val="40"/>
          <w:szCs w:val="40"/>
        </w:rPr>
      </w:pPr>
      <w:r w:rsidRPr="009B1F82">
        <w:rPr>
          <w:sz w:val="40"/>
          <w:szCs w:val="40"/>
        </w:rPr>
        <w:t>H A Fog Salt og grusspreder Valse og Cyklon</w:t>
      </w:r>
    </w:p>
    <w:p w:rsidR="009B1F82" w:rsidRDefault="0033781E" w:rsidP="009B1F8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905</wp:posOffset>
            </wp:positionV>
            <wp:extent cx="2438400" cy="2076450"/>
            <wp:effectExtent l="19050" t="0" r="0" b="0"/>
            <wp:wrapTight wrapText="bothSides">
              <wp:wrapPolygon edited="0">
                <wp:start x="-169" y="0"/>
                <wp:lineTo x="-169" y="21402"/>
                <wp:lineTo x="21600" y="21402"/>
                <wp:lineTo x="21600" y="0"/>
                <wp:lineTo x="-169" y="0"/>
              </wp:wrapPolygon>
            </wp:wrapTight>
            <wp:docPr id="1" name="Billede 0" descr="Styreboks 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reboks ud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82" w:rsidRDefault="009B1F82" w:rsidP="009B1F82">
      <w:pPr>
        <w:jc w:val="center"/>
        <w:rPr>
          <w:sz w:val="40"/>
          <w:szCs w:val="40"/>
        </w:rPr>
      </w:pPr>
    </w:p>
    <w:p w:rsidR="009B1F82" w:rsidRDefault="009B1F82" w:rsidP="009B1F82">
      <w:pPr>
        <w:jc w:val="center"/>
        <w:rPr>
          <w:sz w:val="40"/>
          <w:szCs w:val="40"/>
        </w:rPr>
      </w:pPr>
    </w:p>
    <w:p w:rsidR="009B1F82" w:rsidRPr="009B1F82" w:rsidRDefault="009B1F82" w:rsidP="009B1F82">
      <w:pPr>
        <w:jc w:val="center"/>
        <w:rPr>
          <w:sz w:val="40"/>
          <w:szCs w:val="40"/>
        </w:rPr>
      </w:pPr>
    </w:p>
    <w:p w:rsidR="00A400A1" w:rsidRPr="00A400A1" w:rsidRDefault="009B1F82" w:rsidP="00A400A1">
      <w:pPr>
        <w:rPr>
          <w:b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92405</wp:posOffset>
            </wp:positionV>
            <wp:extent cx="838200" cy="990600"/>
            <wp:effectExtent l="19050" t="0" r="0" b="0"/>
            <wp:wrapThrough wrapText="bothSides">
              <wp:wrapPolygon edited="0">
                <wp:start x="-491" y="0"/>
                <wp:lineTo x="-491" y="21185"/>
                <wp:lineTo x="21600" y="21185"/>
                <wp:lineTo x="21600" y="0"/>
                <wp:lineTo x="-491" y="0"/>
              </wp:wrapPolygon>
            </wp:wrapThrough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0A1" w:rsidRPr="00A400A1">
        <w:rPr>
          <w:b/>
        </w:rPr>
        <w:t>Ledning til Hirsmanstik</w:t>
      </w:r>
      <w:r w:rsidR="00A400A1" w:rsidRPr="00A400A1">
        <w:rPr>
          <w:b/>
        </w:rPr>
        <w:tab/>
      </w:r>
      <w:r w:rsidR="00A400A1" w:rsidRPr="00A400A1">
        <w:rPr>
          <w:b/>
        </w:rPr>
        <w:tab/>
      </w:r>
    </w:p>
    <w:p w:rsidR="00A400A1" w:rsidRDefault="00A400A1" w:rsidP="00A400A1">
      <w:r>
        <w:t>Blå + til nr. 1</w:t>
      </w:r>
      <w:r>
        <w:tab/>
      </w:r>
      <w:r>
        <w:tab/>
      </w:r>
      <w:r>
        <w:tab/>
      </w:r>
    </w:p>
    <w:p w:rsidR="009B1F82" w:rsidRDefault="00A400A1" w:rsidP="00A400A1">
      <w:r>
        <w:t>Brun – til nr. 2</w:t>
      </w:r>
      <w:r>
        <w:tab/>
      </w:r>
    </w:p>
    <w:p w:rsidR="009B1F82" w:rsidRDefault="009B1F82" w:rsidP="00A400A1"/>
    <w:p w:rsidR="00A400A1" w:rsidRDefault="009B1F82" w:rsidP="00A400A1"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99720</wp:posOffset>
            </wp:positionV>
            <wp:extent cx="1343025" cy="1058545"/>
            <wp:effectExtent l="19050" t="0" r="9525" b="0"/>
            <wp:wrapTight wrapText="bothSides">
              <wp:wrapPolygon edited="0">
                <wp:start x="-306" y="0"/>
                <wp:lineTo x="-306" y="21380"/>
                <wp:lineTo x="21753" y="21380"/>
                <wp:lineTo x="21753" y="0"/>
                <wp:lineTo x="-306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0A1">
        <w:tab/>
      </w:r>
      <w:r w:rsidR="00A400A1">
        <w:tab/>
      </w:r>
    </w:p>
    <w:p w:rsidR="00A400A1" w:rsidRPr="00A400A1" w:rsidRDefault="00A400A1">
      <w:pPr>
        <w:rPr>
          <w:b/>
        </w:rPr>
      </w:pPr>
      <w:r w:rsidRPr="00A400A1">
        <w:rPr>
          <w:b/>
        </w:rPr>
        <w:t>Ledningsforklaring</w:t>
      </w:r>
    </w:p>
    <w:p w:rsidR="00A400A1" w:rsidRDefault="00A400A1">
      <w:r>
        <w:t>Blå er altid plus</w:t>
      </w:r>
    </w:p>
    <w:p w:rsidR="00A400A1" w:rsidRDefault="00A400A1">
      <w:r>
        <w:t>Brun er altid minus</w:t>
      </w:r>
    </w:p>
    <w:p w:rsidR="009B1F82" w:rsidRDefault="000B635A"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40970</wp:posOffset>
            </wp:positionV>
            <wp:extent cx="1460500" cy="1571625"/>
            <wp:effectExtent l="19050" t="0" r="6350" b="0"/>
            <wp:wrapTight wrapText="bothSides">
              <wp:wrapPolygon edited="0">
                <wp:start x="-282" y="0"/>
                <wp:lineTo x="-282" y="21469"/>
                <wp:lineTo x="21694" y="21469"/>
                <wp:lineTo x="21694" y="0"/>
                <wp:lineTo x="-282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F82" w:rsidRPr="000B635A" w:rsidRDefault="00A400A1">
      <w:r w:rsidRPr="00A400A1">
        <w:rPr>
          <w:b/>
        </w:rPr>
        <w:t xml:space="preserve">Hunstik på </w:t>
      </w:r>
      <w:r w:rsidR="00CF2157" w:rsidRPr="00A400A1">
        <w:rPr>
          <w:b/>
        </w:rPr>
        <w:t>traktor:</w:t>
      </w:r>
    </w:p>
    <w:p w:rsidR="00A400A1" w:rsidRPr="009B1F82" w:rsidRDefault="00A400A1">
      <w:pPr>
        <w:rPr>
          <w:b/>
        </w:rPr>
      </w:pPr>
      <w:r w:rsidRPr="009B1F82">
        <w:rPr>
          <w:b/>
        </w:rPr>
        <w:t>I dette stik må der ikke</w:t>
      </w:r>
    </w:p>
    <w:p w:rsidR="005A49F7" w:rsidRDefault="00CF2157">
      <w:pPr>
        <w:rPr>
          <w:b/>
        </w:rPr>
      </w:pPr>
      <w:r w:rsidRPr="009B1F82">
        <w:rPr>
          <w:b/>
        </w:rPr>
        <w:t>Findes stel til traktor!</w:t>
      </w:r>
      <w:r w:rsidR="00A400A1" w:rsidRPr="009B1F82">
        <w:rPr>
          <w:b/>
        </w:rPr>
        <w:t xml:space="preserve"> </w:t>
      </w:r>
    </w:p>
    <w:p w:rsidR="009B1F82" w:rsidRDefault="009B1F82">
      <w:pPr>
        <w:rPr>
          <w:b/>
        </w:rPr>
      </w:pPr>
    </w:p>
    <w:p w:rsidR="009B1F82" w:rsidRDefault="009B1F82" w:rsidP="009B1F82">
      <w:r>
        <w:t xml:space="preserve">Boks </w:t>
      </w:r>
      <w:r w:rsidR="009A1DAB">
        <w:t>testet</w:t>
      </w:r>
    </w:p>
    <w:p w:rsidR="009B1F82" w:rsidRDefault="009A1DAB" w:rsidP="009B1F82">
      <w:r>
        <w:t>År_____ Uge______</w:t>
      </w:r>
    </w:p>
    <w:p w:rsidR="009B1F82" w:rsidRDefault="0033781E" w:rsidP="009B1F82"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214630</wp:posOffset>
            </wp:positionV>
            <wp:extent cx="3971925" cy="2329180"/>
            <wp:effectExtent l="19050" t="0" r="9525" b="0"/>
            <wp:wrapTight wrapText="bothSides">
              <wp:wrapPolygon edited="0">
                <wp:start x="-104" y="0"/>
                <wp:lineTo x="-104" y="21376"/>
                <wp:lineTo x="21652" y="21376"/>
                <wp:lineTo x="21652" y="0"/>
                <wp:lineTo x="-104" y="0"/>
              </wp:wrapPolygon>
            </wp:wrapTight>
            <wp:docPr id="5" name="Billede 4" descr="Styreboks 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reboks in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DAB">
        <w:t>Michael Fog</w:t>
      </w:r>
    </w:p>
    <w:p w:rsidR="009B1F82" w:rsidRPr="009B1F82" w:rsidRDefault="000B635A">
      <w:pPr>
        <w:rPr>
          <w:b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137285</wp:posOffset>
            </wp:positionV>
            <wp:extent cx="847725" cy="1020445"/>
            <wp:effectExtent l="19050" t="0" r="9525" b="0"/>
            <wp:wrapTight wrapText="bothSides">
              <wp:wrapPolygon edited="0">
                <wp:start x="-485" y="0"/>
                <wp:lineTo x="-485" y="21371"/>
                <wp:lineTo x="21843" y="21371"/>
                <wp:lineTo x="21843" y="0"/>
                <wp:lineTo x="-485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36650</wp:posOffset>
            </wp:positionV>
            <wp:extent cx="1141095" cy="1019175"/>
            <wp:effectExtent l="19050" t="0" r="1905" b="0"/>
            <wp:wrapTight wrapText="bothSides">
              <wp:wrapPolygon edited="0">
                <wp:start x="-361" y="0"/>
                <wp:lineTo x="-361" y="21398"/>
                <wp:lineTo x="21636" y="21398"/>
                <wp:lineTo x="21636" y="0"/>
                <wp:lineTo x="-361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1F82" w:rsidRPr="009B1F82" w:rsidSect="00A40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A400A1"/>
    <w:rsid w:val="000B635A"/>
    <w:rsid w:val="00204840"/>
    <w:rsid w:val="0033781E"/>
    <w:rsid w:val="005A49F7"/>
    <w:rsid w:val="007271F1"/>
    <w:rsid w:val="0077766C"/>
    <w:rsid w:val="007D2596"/>
    <w:rsid w:val="00964C71"/>
    <w:rsid w:val="009A1DAB"/>
    <w:rsid w:val="009B1F82"/>
    <w:rsid w:val="00A03480"/>
    <w:rsid w:val="00A400A1"/>
    <w:rsid w:val="00B6018A"/>
    <w:rsid w:val="00BA323E"/>
    <w:rsid w:val="00C34C4B"/>
    <w:rsid w:val="00CF2157"/>
    <w:rsid w:val="00D62EC1"/>
    <w:rsid w:val="00F7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23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BA323E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0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B142-86EC-47BA-85C1-E2C43E3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g</dc:creator>
  <cp:lastModifiedBy>Michael Fog</cp:lastModifiedBy>
  <cp:revision>10</cp:revision>
  <cp:lastPrinted>2012-11-05T16:25:00Z</cp:lastPrinted>
  <dcterms:created xsi:type="dcterms:W3CDTF">2011-12-06T11:58:00Z</dcterms:created>
  <dcterms:modified xsi:type="dcterms:W3CDTF">2013-02-13T09:08:00Z</dcterms:modified>
</cp:coreProperties>
</file>